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6B81C8A2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282FF073" wp14:anchorId="39ABBBDC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02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ÉTAT D'AVANCEMENT DU PROJET INFORMATIQUE </w:t>
      </w:r>
    </w:p>
    <w:p w:rsidR="00A367B9" w:rsidRDefault="00A367B9" w14:paraId="6CFAE59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1803"/>
        <w:gridCol w:w="1595"/>
        <w:gridCol w:w="1279"/>
        <w:gridCol w:w="1685"/>
        <w:gridCol w:w="1756"/>
        <w:gridCol w:w="2859"/>
      </w:tblGrid>
      <w:tr w:rsidRPr="007D202B" w:rsidR="007D202B" w:rsidTr="007D202B" w14:paraId="689C3037" w14:textId="77777777">
        <w:trPr>
          <w:trHeight w:val="432"/>
        </w:trPr>
        <w:tc>
          <w:tcPr>
            <w:tcW w:w="467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0478E2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4245698" w14:textId="77777777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° DE PROJE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11AA72A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 DE PRÉPARATION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68BB498" w14:textId="77777777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ÉRIODE</w:t>
            </w:r>
          </w:p>
        </w:tc>
      </w:tr>
      <w:tr w:rsidRPr="007D202B" w:rsidR="007D202B" w:rsidTr="007D202B" w14:paraId="722E9831" w14:textId="77777777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AF2A33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96D65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4E09E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5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8369C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D202B" w:rsidR="007D202B" w:rsidTr="007D202B" w14:paraId="02AE584E" w14:textId="77777777">
        <w:trPr>
          <w:trHeight w:val="432"/>
        </w:trPr>
        <w:tc>
          <w:tcPr>
            <w:tcW w:w="4677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091922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E PROJET / GESTIONNAIR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6BA1A448" w14:textId="77777777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ÉBUT DU PROJE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328597E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FIN DU PROJET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 w14:paraId="2DFDF5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13966537" w14:textId="77777777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57E49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8D1EC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859892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 w14:paraId="1DEFCCF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2A1940A4" w14:textId="77777777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BB5A7C8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2F24AFE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433D9FA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43E0E48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1BB6BE6B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CB3D5AE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 w14:paraId="73C963A6" w14:textId="77777777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 w14:paraId="25D1918C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U PROJET</w:t>
            </w:r>
          </w:p>
        </w:tc>
      </w:tr>
      <w:tr w:rsidRPr="007D202B" w:rsidR="007D202B" w:rsidTr="007D202B" w14:paraId="1F3B45C3" w14:textId="77777777">
        <w:trPr>
          <w:trHeight w:val="352"/>
        </w:trPr>
        <w:tc>
          <w:tcPr>
            <w:tcW w:w="18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 w14:paraId="1000D5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5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 w14:paraId="0B0DAB57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° DE RÉF.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 w14:paraId="2672DAA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</w:tr>
      <w:tr w:rsidRPr="007D202B" w:rsidR="007D202B" w:rsidTr="007D202B" w14:paraId="5B002939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3FEFFE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7500FC28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1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41D672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ORTÉE</w:t>
            </w:r>
          </w:p>
        </w:tc>
        <w:bookmarkStart w:name="_GoBack" w:id="0"/>
        <w:bookmarkEnd w:id="0"/>
      </w:tr>
      <w:tr w:rsidRPr="007D202B" w:rsidR="007D202B" w:rsidTr="007D202B" w14:paraId="2F3715E6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03A53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89CE0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560D7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6672C6AF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6F4FE3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66D118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EA04B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5FE3B80D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C3D26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10950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D62BC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07FEBEA8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3E18C0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56A6C95B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2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578798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HORAIRE</w:t>
            </w:r>
          </w:p>
        </w:tc>
      </w:tr>
      <w:tr w:rsidRPr="007D202B" w:rsidR="007D202B" w:rsidTr="007D202B" w14:paraId="23C4184F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2E4EB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31853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2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73A54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7485BB74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4E546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AE081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2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1DE34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6DDC2310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97548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359FE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2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1E8EF8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7826FF50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313A1D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1D9D5272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3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3770A9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UDGET</w:t>
            </w:r>
          </w:p>
        </w:tc>
      </w:tr>
      <w:tr w:rsidRPr="007D202B" w:rsidR="007D202B" w:rsidTr="007D202B" w14:paraId="487492BC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B1D8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761277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3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534DF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47407234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B2E0F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710E41C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3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AFF82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6BC78DDC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E6A0E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15CC8D3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3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63526A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516AF272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619A18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6FA9B4FE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4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 w14:paraId="5C9168B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GÉNÉRALITÉS</w:t>
            </w:r>
          </w:p>
        </w:tc>
      </w:tr>
      <w:tr w:rsidRPr="007D202B" w:rsidR="007D202B" w:rsidTr="007D202B" w14:paraId="2D050861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EE3E1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75175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4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6B2607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7B445967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51F35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95FB4A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4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7A2CA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448F15C7" w14:textId="77777777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826B9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509CED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4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2F4351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 w14:paraId="4C8C7100" w14:textId="77777777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40433D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6E9FDDCB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060C9735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2C117371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4868FD1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29480FA2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 w14:paraId="6DF3AC78" w14:textId="77777777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 w14:paraId="42D7DADA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INFORMATION SUPPLÉMENTAIRE</w:t>
            </w:r>
          </w:p>
        </w:tc>
      </w:tr>
      <w:tr w:rsidRPr="007D202B" w:rsidR="007D202B" w:rsidTr="007D202B" w14:paraId="183F956F" w14:textId="77777777">
        <w:trPr>
          <w:trHeight w:val="2880"/>
        </w:trPr>
        <w:tc>
          <w:tcPr>
            <w:tcW w:w="10977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 w14:paraId="382C58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D202B" w:rsidRDefault="007D202B" w14:paraId="5A548A0E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 w14:paraId="784126E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 w14:paraId="767E7ABA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522"/>
        <w:gridCol w:w="1277"/>
        <w:gridCol w:w="1025"/>
        <w:gridCol w:w="1585"/>
        <w:gridCol w:w="299"/>
        <w:gridCol w:w="1286"/>
        <w:gridCol w:w="821"/>
        <w:gridCol w:w="3165"/>
      </w:tblGrid>
      <w:tr w:rsidRPr="00BF6565" w:rsidR="00BF6565" w:rsidTr="00E86F5C" w14:paraId="7AB3BCB5" w14:textId="77777777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 w14:paraId="6D3739D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E JALONS DE PROJET ET DE RÉALISATIONS NOTABLES</w:t>
            </w:r>
          </w:p>
        </w:tc>
      </w:tr>
      <w:tr w:rsidRPr="00BF6565" w:rsidR="00E86F5C" w:rsidTr="00E86F5C" w14:paraId="1FEE3CAB" w14:textId="77777777">
        <w:trPr>
          <w:trHeight w:val="469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5C5B5B7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JALON OU ACCOMPLISSEMENT</w:t>
            </w:r>
          </w:p>
        </w:tc>
        <w:tc>
          <w:tcPr>
            <w:tcW w:w="210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37D104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'ACHÈVEMENT CIBLE</w:t>
            </w:r>
          </w:p>
        </w:tc>
        <w:tc>
          <w:tcPr>
            <w:tcW w:w="31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689B112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</w:tr>
      <w:tr w:rsidRPr="00BF6565" w:rsidR="00E86F5C" w:rsidTr="00E86F5C" w14:paraId="54DCC893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19A3F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658C2A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4D51C4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7219C41D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50792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7E9BB0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35CF70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509D3717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618592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5C5816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3A5B03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53D2E925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A5756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43A060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7A9C28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4BEB3BF2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D4703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85409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B0FE5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092EBE8B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A6796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310C87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5E6FA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0C92CC03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 w14:paraId="61509A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 w14:paraId="6C4C05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 w14:paraId="3B6E2B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E86F5C" w:rsidTr="00E86F5C" w14:paraId="6DE835FF" w14:textId="77777777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76A94A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579F18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D7C20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1B2C86B2" w14:textId="77777777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006C6C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A8958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6215602C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69176155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40FDE28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66E931E8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 w14:paraId="0323C2FB" w14:textId="77777777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 w14:paraId="16382658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ÉVALUATION DES PRINCIPAUX ENJEUX DU PROJET</w:t>
            </w:r>
          </w:p>
        </w:tc>
      </w:tr>
      <w:tr w:rsidRPr="00BF6565" w:rsidR="00BF6565" w:rsidTr="00E86F5C" w14:paraId="751D1815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0DFBD5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 DU PROBLÈME</w:t>
            </w:r>
          </w:p>
        </w:tc>
        <w:tc>
          <w:tcPr>
            <w:tcW w:w="15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1146D3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'OUVERTURE</w:t>
            </w:r>
          </w:p>
        </w:tc>
        <w:tc>
          <w:tcPr>
            <w:tcW w:w="15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6538294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E CLÔTURE</w:t>
            </w:r>
          </w:p>
        </w:tc>
        <w:tc>
          <w:tcPr>
            <w:tcW w:w="398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36945F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ÉPONSE AU PROBLÈME</w:t>
            </w:r>
          </w:p>
        </w:tc>
      </w:tr>
      <w:tr w:rsidRPr="00BF6565" w:rsidR="00BF6565" w:rsidTr="00E86F5C" w14:paraId="2F010DB9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7831CE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29D640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B6995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3CA8B3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234B0AB8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67835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5CBA40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703D18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72E3AC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4A4510B7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0E6F2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6F811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75C894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2AE911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691D3422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69F11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2F78C1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469E61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451F9E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58B3401A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2065E5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0270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75241B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54C3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4EB72476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6FAEFA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26C3CD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40BD2B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343E22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36907C77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 w14:paraId="62FEB5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 w14:paraId="6074D3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 w14:paraId="7CDEA6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 w14:paraId="04A485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BF6565" w:rsidTr="00E86F5C" w14:paraId="10742A79" w14:textId="77777777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6003C5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0BAAC2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30E1BB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5EE19D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BF6565" w:rsidTr="00E86F5C" w14:paraId="68D69226" w14:textId="77777777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38E1F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0E50C18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4B1DEAA8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5BFFDD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417A97B2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71A590A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 w14:paraId="5A818435" w14:textId="77777777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 w14:paraId="0AB19A8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 DEMANDER UNE ÉVALUATION</w:t>
            </w:r>
          </w:p>
        </w:tc>
      </w:tr>
      <w:tr w:rsidRPr="00BF6565" w:rsidR="00BF6565" w:rsidTr="00E86F5C" w14:paraId="31ED6D01" w14:textId="77777777">
        <w:trPr>
          <w:trHeight w:val="291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5B9BF5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Frenc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détail changements clés depuis le dernier rapport d'état</w:t>
            </w:r>
          </w:p>
        </w:tc>
      </w:tr>
      <w:tr w:rsidRPr="00BF6565" w:rsidR="00E86F5C" w:rsidTr="00E86F5C" w14:paraId="562D26D0" w14:textId="77777777">
        <w:trPr>
          <w:trHeight w:val="437"/>
        </w:trPr>
        <w:tc>
          <w:tcPr>
            <w:tcW w:w="15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7C7B8C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° DE RÉF.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2AC5A7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MODIFICATION DEMANDÉE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 w14:paraId="7BBE7F7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 DE L'IMPACT</w:t>
            </w:r>
          </w:p>
        </w:tc>
      </w:tr>
      <w:tr w:rsidRPr="00BF6565" w:rsidR="00E86F5C" w:rsidTr="00E86F5C" w14:paraId="4DE12C22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D36DC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CA659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74B48F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6046A8EF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5266ED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1B5A0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FDB6F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78E56F0A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1CBC0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50AE5D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4C3719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4891B2C9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4E1B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2CA56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77397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19031BBA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1884A3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38282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30D290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18A081C3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274B5A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0E0A4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152071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41510D01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609EE4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4AC2AA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290F0C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F6565" w:rsidR="00E86F5C" w:rsidTr="00E86F5C" w14:paraId="1A2EF0AE" w14:textId="77777777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 w14:paraId="5D6CAF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2DA841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 w14:paraId="2AE47A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D202B" w:rsidRDefault="007D202B" w14:paraId="15D3F3C4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 w14:paraId="7F3B74A6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 w14:paraId="26F70B54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 w14:paraId="6E7A5547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 w14:paraId="662674B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416" w:type="dxa"/>
        <w:tblLook w:val="04A0" w:firstRow="1" w:lastRow="0" w:firstColumn="1" w:lastColumn="0" w:noHBand="0" w:noVBand="1"/>
      </w:tblPr>
      <w:tblGrid>
        <w:gridCol w:w="3600"/>
        <w:gridCol w:w="1793"/>
        <w:gridCol w:w="457"/>
        <w:gridCol w:w="1337"/>
        <w:gridCol w:w="283"/>
        <w:gridCol w:w="1350"/>
        <w:gridCol w:w="90"/>
        <w:gridCol w:w="70"/>
        <w:gridCol w:w="76"/>
        <w:gridCol w:w="1718"/>
        <w:gridCol w:w="240"/>
        <w:gridCol w:w="402"/>
      </w:tblGrid>
      <w:tr w:rsidRPr="00D156EE" w:rsidR="00D156EE" w:rsidTr="00D156EE" w14:paraId="35DA398F" w14:textId="77777777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 w14:paraId="6C59388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ES RESSOURCES DU PROJET</w:t>
            </w:r>
          </w:p>
        </w:tc>
      </w:tr>
      <w:tr w:rsidRPr="00D156EE" w:rsidR="00D156EE" w:rsidTr="00D156EE" w14:paraId="6FF90198" w14:textId="77777777">
        <w:trPr>
          <w:gridAfter w:val="1"/>
          <w:wAfter w:w="402" w:type="dxa"/>
          <w:trHeight w:val="720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 w14:paraId="0FDEE48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17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 w14:paraId="74F14CF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 BUDGÉTISÉ DES TRAVAUX NON ENCORE TERMINÉS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 w14:paraId="682224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 BUDGÉTISÉ DES TRAVAUX TERMINÉS</w:t>
            </w:r>
          </w:p>
        </w:tc>
        <w:tc>
          <w:tcPr>
            <w:tcW w:w="179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 w14:paraId="00EE79E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 RÉEL DES TRAVAUX TERMINÉS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 w14:paraId="57C841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IFFÉRENC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389610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51C1E2FE" w14:textId="77777777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 w14:paraId="3EBF08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1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41B4E5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53CD58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07BD49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 w14:paraId="03C752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10BA2F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68ABDBF2" w14:textId="77777777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 w14:paraId="162E0A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2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7F4C5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2E301B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06A2A8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 w14:paraId="293531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78B8E81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4D41C1BF" w14:textId="77777777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 w14:paraId="2421B1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3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3BB0B0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0482CD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2924B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 w14:paraId="7FAD345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32BE655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3DA6EC5C" w14:textId="77777777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 w14:paraId="6EB296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4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544E1F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542837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25EE8C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 w14:paraId="4B7E97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5287C5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25068E98" w14:textId="77777777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 w14:paraId="47C663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atégorie 5</w:t>
            </w:r>
          </w:p>
        </w:tc>
        <w:tc>
          <w:tcPr>
            <w:tcW w:w="1793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20E537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149463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double" w:color="BFBFBF" w:sz="6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 w14:paraId="1BB04B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 w14:paraId="554BFD6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5F463F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4761D4B5" w14:textId="77777777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 w14:paraId="07992B8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TOTAUX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 w14:paraId="1A27600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 w14:paraId="739C277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D156EE" w:rsidR="00D156EE" w:rsidP="00D156EE" w:rsidRDefault="00D156EE" w14:paraId="48A3C7A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:rsidRPr="00D156EE" w:rsidR="00D156EE" w:rsidP="00D156EE" w:rsidRDefault="00D156EE" w14:paraId="4E2FBC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 w14:paraId="1856720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6DDCE9A5" w14:textId="77777777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0F29ECE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56717EBB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5B17A399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34EC125A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5F88E481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21B31297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 w14:paraId="3E57542D" w14:textId="77777777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 w14:paraId="4EFC410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COMMENTAIRES SUPPLÉMENTAIRES</w:t>
            </w:r>
          </w:p>
        </w:tc>
      </w:tr>
      <w:tr w:rsidRPr="00D156EE" w:rsidR="00D156EE" w:rsidTr="00D156EE" w14:paraId="735F77B3" w14:textId="77777777">
        <w:trPr>
          <w:gridAfter w:val="1"/>
          <w:wAfter w:w="402" w:type="dxa"/>
          <w:trHeight w:val="3156"/>
        </w:trPr>
        <w:tc>
          <w:tcPr>
            <w:tcW w:w="11014" w:type="dxa"/>
            <w:gridSpan w:val="11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374529C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D156EE" w:rsidR="00D156EE" w:rsidTr="00D156EE" w14:paraId="6774FDD4" w14:textId="77777777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307FFCC6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French"/>
              </w:rPr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3910FD64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5BD5A76A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2E846F4A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29AE454C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 w14:paraId="1DA53F2A" w14:textId="77777777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 w14:paraId="08AEB8A2" w14:textId="77777777">
        <w:trPr>
          <w:gridAfter w:val="1"/>
          <w:wAfter w:w="402" w:type="dxa"/>
          <w:trHeight w:val="432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 w14:paraId="0E3AAA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 w14:paraId="7BAAB2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 w14:paraId="5E8E00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D156EE" w:rsidR="00D156EE" w:rsidTr="00D156EE" w14:paraId="1214D137" w14:textId="77777777">
        <w:trPr>
          <w:gridAfter w:val="1"/>
          <w:wAfter w:w="402" w:type="dxa"/>
          <w:trHeight w:val="793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 w14:paraId="31EDE1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 w14:paraId="0DFDB76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 w14:paraId="597254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D202B" w:rsidRDefault="007D202B" w14:paraId="43AAF6A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7D202B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7C64BB67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10C5766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 w14:paraId="025C326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26072D6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3F76551B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67E9" w14:textId="77777777" w:rsidR="00F83492" w:rsidRDefault="00F83492" w:rsidP="004C6C01">
      <w:r>
        <w:separator/>
      </w:r>
    </w:p>
  </w:endnote>
  <w:endnote w:type="continuationSeparator" w:id="0">
    <w:p w14:paraId="3AA724D3" w14:textId="77777777" w:rsidR="00F83492" w:rsidRDefault="00F83492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9674" w14:textId="77777777" w:rsidR="00F83492" w:rsidRDefault="00F834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8B06" w14:textId="77777777" w:rsidR="00F83492" w:rsidRDefault="00F834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A469" w14:textId="77777777" w:rsidR="00F83492" w:rsidRDefault="00F83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C287" w14:textId="77777777" w:rsidR="00F83492" w:rsidRDefault="00F83492" w:rsidP="004C6C01">
      <w:r>
        <w:separator/>
      </w:r>
    </w:p>
  </w:footnote>
  <w:footnote w:type="continuationSeparator" w:id="0">
    <w:p w14:paraId="3C667BBE" w14:textId="77777777" w:rsidR="00F83492" w:rsidRDefault="00F83492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4EB8" w14:textId="77777777" w:rsidR="00F83492" w:rsidRDefault="00F834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C7A2" w14:textId="77777777" w:rsidR="00F83492" w:rsidRDefault="00F834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1C6F" w14:textId="77777777" w:rsidR="00F83492" w:rsidRDefault="00F83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92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D52BF"/>
    <w:rsid w:val="00BF30B0"/>
    <w:rsid w:val="00BF6565"/>
    <w:rsid w:val="00C3114D"/>
    <w:rsid w:val="00C31CCD"/>
    <w:rsid w:val="00C74B39"/>
    <w:rsid w:val="00CA5ED2"/>
    <w:rsid w:val="00CB7406"/>
    <w:rsid w:val="00CC4CAD"/>
    <w:rsid w:val="00CF02B3"/>
    <w:rsid w:val="00D156EE"/>
    <w:rsid w:val="00D51D4E"/>
    <w:rsid w:val="00D57248"/>
    <w:rsid w:val="00E66562"/>
    <w:rsid w:val="00E83569"/>
    <w:rsid w:val="00E86F5C"/>
    <w:rsid w:val="00EE207C"/>
    <w:rsid w:val="00F32754"/>
    <w:rsid w:val="00F35C56"/>
    <w:rsid w:val="00F569CF"/>
    <w:rsid w:val="00F83492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D5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486&amp;utm_language=FR&amp;utm_source=integrated+content&amp;utm_campaign=/project-status-templates&amp;utm_medium=ic+it+project+status+report+17486+word+fr&amp;lpa=ic+it+project+status+report+17486+word+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9DA88-1AF7-4310-98C5-DCE1FED2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Status-Report-Template_WORD - SR edits.dotx</Template>
  <TotalTime>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0-03-24T19:22:00Z</dcterms:created>
  <dcterms:modified xsi:type="dcterms:W3CDTF">2020-03-24T19:23:00Z</dcterms:modified>
</cp:coreProperties>
</file>